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1C6C5" w14:textId="684BD2CD" w:rsidR="002D32AA" w:rsidRPr="003A28D5" w:rsidRDefault="009764F3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>
        <w:rPr>
          <w:rFonts w:ascii="Century Gothic" w:hAnsi="Century Gothic"/>
          <w:b/>
          <w:color w:val="00B050"/>
          <w:sz w:val="22"/>
          <w:szCs w:val="22"/>
        </w:rPr>
        <w:t>P</w:t>
      </w:r>
      <w:r w:rsidR="00325821" w:rsidRPr="003A28D5">
        <w:rPr>
          <w:rFonts w:ascii="Century Gothic" w:hAnsi="Century Gothic"/>
          <w:b/>
          <w:color w:val="00B050"/>
          <w:sz w:val="22"/>
          <w:szCs w:val="22"/>
        </w:rPr>
        <w:t>aroisses St-Antoine,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="00325821"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="00325821"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="00325821"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4FDE0C55" w14:textId="254DDB77" w:rsidR="00E82559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946AA">
        <w:rPr>
          <w:rFonts w:ascii="Century Gothic" w:hAnsi="Century Gothic"/>
          <w:b/>
          <w:bCs/>
          <w:sz w:val="28"/>
          <w:szCs w:val="28"/>
        </w:rPr>
        <w:t>à la c</w:t>
      </w:r>
      <w:r w:rsidR="00343243">
        <w:rPr>
          <w:rFonts w:ascii="Century Gothic" w:hAnsi="Century Gothic"/>
          <w:b/>
          <w:bCs/>
          <w:sz w:val="28"/>
          <w:szCs w:val="28"/>
        </w:rPr>
        <w:t xml:space="preserve">onfirmation </w:t>
      </w:r>
      <w:r w:rsidR="00A946AA">
        <w:rPr>
          <w:rFonts w:ascii="Century Gothic" w:hAnsi="Century Gothic"/>
          <w:b/>
          <w:bCs/>
          <w:sz w:val="28"/>
          <w:szCs w:val="28"/>
        </w:rPr>
        <w:t>20</w:t>
      </w:r>
      <w:r w:rsidR="00926DC6">
        <w:rPr>
          <w:rFonts w:ascii="Century Gothic" w:hAnsi="Century Gothic"/>
          <w:b/>
          <w:bCs/>
          <w:sz w:val="28"/>
          <w:szCs w:val="28"/>
        </w:rPr>
        <w:t>23</w:t>
      </w:r>
    </w:p>
    <w:p w14:paraId="1D7E6049" w14:textId="1943D6B0" w:rsidR="000D5737" w:rsidRPr="00697956" w:rsidRDefault="00E82559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(</w:t>
      </w:r>
      <w:r w:rsidR="007229A7">
        <w:rPr>
          <w:rFonts w:ascii="Century Gothic" w:hAnsi="Century Gothic"/>
          <w:b/>
          <w:bCs/>
          <w:sz w:val="28"/>
          <w:szCs w:val="28"/>
        </w:rPr>
        <w:t>Pour les jeunes nés en 2007 ou avant</w:t>
      </w:r>
      <w:r>
        <w:rPr>
          <w:rFonts w:ascii="Century Gothic" w:hAnsi="Century Gothic"/>
          <w:b/>
          <w:bCs/>
          <w:sz w:val="28"/>
          <w:szCs w:val="28"/>
        </w:rPr>
        <w:t>)</w:t>
      </w:r>
    </w:p>
    <w:p w14:paraId="09626755" w14:textId="77777777" w:rsidR="002D32AA" w:rsidRPr="00574242" w:rsidRDefault="002D32AA" w:rsidP="0058758F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755D5C45" w14:textId="1AADFBEF" w:rsidR="00267DEE" w:rsidRPr="00574242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Nom d</w:t>
      </w:r>
      <w:r>
        <w:rPr>
          <w:rFonts w:ascii="Century Gothic" w:hAnsi="Century Gothic"/>
          <w:sz w:val="22"/>
          <w:szCs w:val="22"/>
        </w:rPr>
        <w:t xml:space="preserve">u jeune </w:t>
      </w:r>
      <w:r w:rsidRPr="00574242">
        <w:rPr>
          <w:rFonts w:ascii="Century Gothic" w:hAnsi="Century Gothic"/>
          <w:bCs/>
          <w:sz w:val="22"/>
          <w:szCs w:val="22"/>
        </w:rPr>
        <w:t>: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19A9B8A2" w14:textId="77777777" w:rsidR="00267DEE" w:rsidRPr="00A85D9F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  <w:lang w:val="es-ES"/>
        </w:rPr>
      </w:pPr>
    </w:p>
    <w:p w14:paraId="1F1CD22E" w14:textId="65E198C0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Prénom </w:t>
      </w:r>
      <w:r>
        <w:rPr>
          <w:rFonts w:ascii="Century Gothic" w:hAnsi="Century Gothic"/>
          <w:sz w:val="22"/>
          <w:szCs w:val="22"/>
        </w:rPr>
        <w:t>du jeune</w:t>
      </w:r>
      <w:r w:rsidRPr="00574242">
        <w:rPr>
          <w:rFonts w:ascii="Century Gothic" w:hAnsi="Century Gothic"/>
          <w:sz w:val="22"/>
          <w:szCs w:val="22"/>
        </w:rPr>
        <w:t> :</w:t>
      </w:r>
      <w:r>
        <w:rPr>
          <w:rFonts w:ascii="Century Gothic" w:hAnsi="Century Gothic"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2FB7F273" w14:textId="77777777" w:rsidR="00267DEE" w:rsidRPr="00A940DF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3AB256D6" w14:textId="588CEA67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Adresse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31095BE4" w14:textId="77777777" w:rsidR="008F71A5" w:rsidRPr="0048116E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2FC5C60A" w14:textId="77777777" w:rsidR="008F71A5" w:rsidRPr="00540B6C" w:rsidRDefault="008F71A5" w:rsidP="008F71A5">
      <w:pPr>
        <w:tabs>
          <w:tab w:val="right" w:leader="dot" w:pos="3969"/>
          <w:tab w:val="left" w:pos="4253"/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40B6C">
        <w:rPr>
          <w:rFonts w:ascii="Century Gothic" w:hAnsi="Century Gothic"/>
          <w:sz w:val="22"/>
          <w:szCs w:val="22"/>
        </w:rPr>
        <w:t xml:space="preserve">E-mail* : </w:t>
      </w:r>
      <w:r>
        <w:rPr>
          <w:rFonts w:ascii="Century Gothic" w:hAnsi="Century Gothic"/>
          <w:sz w:val="22"/>
          <w:szCs w:val="22"/>
        </w:rPr>
        <w:tab/>
      </w:r>
    </w:p>
    <w:p w14:paraId="0DCBD6F6" w14:textId="77777777" w:rsidR="00267DEE" w:rsidRPr="0048116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54160073" w14:textId="0884ACC1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Date de naissance 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64E41033" w14:textId="77777777" w:rsidR="008F71A5" w:rsidRPr="0048116E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30F74EBE" w14:textId="0426D20E" w:rsidR="00267DEE" w:rsidRDefault="00267DEE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Date et paroisse de baptême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60551EBA" w14:textId="77777777" w:rsidR="008F71A5" w:rsidRPr="0048116E" w:rsidRDefault="008F71A5" w:rsidP="008F71A5">
      <w:pPr>
        <w:tabs>
          <w:tab w:val="right" w:leader="dot" w:pos="9923"/>
        </w:tabs>
        <w:spacing w:after="120"/>
        <w:rPr>
          <w:rFonts w:ascii="Century Gothic" w:hAnsi="Century Gothic"/>
          <w:sz w:val="16"/>
          <w:szCs w:val="16"/>
        </w:rPr>
      </w:pPr>
    </w:p>
    <w:p w14:paraId="15A93D54" w14:textId="63B6AA04" w:rsidR="00F23558" w:rsidRDefault="00267DEE" w:rsidP="008F71A5">
      <w:pPr>
        <w:tabs>
          <w:tab w:val="right" w:leader="dot" w:pos="9923"/>
        </w:tabs>
        <w:spacing w:after="120"/>
        <w:rPr>
          <w:rFonts w:ascii="Century Gothic" w:eastAsia="Times New Roman" w:hAnsi="Century Gothic"/>
          <w:sz w:val="22"/>
          <w:szCs w:val="22"/>
        </w:rPr>
      </w:pPr>
      <w:r w:rsidRPr="0048116E">
        <w:rPr>
          <w:rFonts w:ascii="Century Gothic" w:eastAsia="Times New Roman" w:hAnsi="Century Gothic"/>
          <w:sz w:val="22"/>
          <w:szCs w:val="22"/>
        </w:rPr>
        <w:t>Date et paroisse de première communion </w:t>
      </w:r>
      <w:r w:rsidR="008F71A5">
        <w:rPr>
          <w:rFonts w:ascii="Century Gothic" w:eastAsia="Times New Roman" w:hAnsi="Century Gothic"/>
          <w:sz w:val="22"/>
          <w:szCs w:val="22"/>
        </w:rPr>
        <w:tab/>
      </w:r>
    </w:p>
    <w:p w14:paraId="12DF657E" w14:textId="77777777" w:rsidR="00A85D9F" w:rsidRPr="0048116E" w:rsidRDefault="00A85D9F" w:rsidP="008F71A5">
      <w:pPr>
        <w:tabs>
          <w:tab w:val="right" w:leader="dot" w:pos="9923"/>
        </w:tabs>
        <w:spacing w:after="120"/>
        <w:rPr>
          <w:rFonts w:ascii="Century Gothic" w:hAnsi="Century Gothic"/>
          <w:sz w:val="16"/>
          <w:szCs w:val="16"/>
        </w:rPr>
      </w:pPr>
    </w:p>
    <w:p w14:paraId="2657E780" w14:textId="421E151F" w:rsidR="0005747A" w:rsidRDefault="00343243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>Parcours</w:t>
      </w:r>
      <w:r w:rsidR="00C574A2" w:rsidRPr="0048116E">
        <w:rPr>
          <w:rFonts w:ascii="Century Gothic" w:hAnsi="Century Gothic"/>
          <w:sz w:val="22"/>
          <w:szCs w:val="22"/>
        </w:rPr>
        <w:t xml:space="preserve"> scolaire</w:t>
      </w:r>
      <w:r w:rsidR="00620D50" w:rsidRPr="0048116E">
        <w:rPr>
          <w:rFonts w:ascii="Century Gothic" w:hAnsi="Century Gothic"/>
          <w:sz w:val="22"/>
          <w:szCs w:val="22"/>
        </w:rPr>
        <w:t xml:space="preserve"> ou professionnel</w:t>
      </w:r>
      <w:r w:rsidR="00C574A2" w:rsidRPr="0048116E">
        <w:rPr>
          <w:rFonts w:ascii="Century Gothic" w:hAnsi="Century Gothic"/>
          <w:sz w:val="22"/>
          <w:szCs w:val="22"/>
        </w:rPr>
        <w:t xml:space="preserve"> </w:t>
      </w:r>
      <w:r w:rsidR="00B62B29" w:rsidRPr="0048116E">
        <w:rPr>
          <w:rFonts w:ascii="Century Gothic" w:hAnsi="Century Gothic"/>
          <w:sz w:val="22"/>
          <w:szCs w:val="22"/>
        </w:rPr>
        <w:t>20</w:t>
      </w:r>
      <w:r w:rsidR="00A85D9F" w:rsidRPr="0048116E">
        <w:rPr>
          <w:rFonts w:ascii="Century Gothic" w:hAnsi="Century Gothic"/>
          <w:sz w:val="22"/>
          <w:szCs w:val="22"/>
        </w:rPr>
        <w:t>2</w:t>
      </w:r>
      <w:r w:rsidR="0058758F" w:rsidRPr="0048116E">
        <w:rPr>
          <w:rFonts w:ascii="Century Gothic" w:hAnsi="Century Gothic"/>
          <w:sz w:val="22"/>
          <w:szCs w:val="22"/>
        </w:rPr>
        <w:t>1</w:t>
      </w:r>
      <w:r w:rsidR="00B107CB" w:rsidRPr="0048116E">
        <w:rPr>
          <w:rFonts w:ascii="Century Gothic" w:hAnsi="Century Gothic"/>
          <w:sz w:val="22"/>
          <w:szCs w:val="22"/>
        </w:rPr>
        <w:t>-202</w:t>
      </w:r>
      <w:r w:rsidR="0058758F" w:rsidRPr="0048116E">
        <w:rPr>
          <w:rFonts w:ascii="Century Gothic" w:hAnsi="Century Gothic"/>
          <w:sz w:val="22"/>
          <w:szCs w:val="22"/>
        </w:rPr>
        <w:t xml:space="preserve">2 </w:t>
      </w:r>
      <w:r w:rsidR="00B62B29" w:rsidRPr="0048116E">
        <w:rPr>
          <w:rFonts w:ascii="Century Gothic" w:hAnsi="Century Gothic"/>
          <w:sz w:val="22"/>
          <w:szCs w:val="22"/>
        </w:rPr>
        <w:t>:</w:t>
      </w:r>
      <w:r w:rsidR="000C5969" w:rsidRPr="0048116E">
        <w:rPr>
          <w:rFonts w:ascii="Century Gothic" w:hAnsi="Century Gothic"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171D0D39" w14:textId="77777777" w:rsidR="008F71A5" w:rsidRDefault="008F71A5" w:rsidP="008F71A5">
      <w:pPr>
        <w:tabs>
          <w:tab w:val="right" w:leader="dot" w:pos="9923"/>
        </w:tabs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0759A0B" w14:textId="2E17509C" w:rsidR="00C574A2" w:rsidRPr="00574242" w:rsidRDefault="0005747A" w:rsidP="008F71A5">
      <w:pPr>
        <w:tabs>
          <w:tab w:val="right" w:leader="dot" w:pos="9923"/>
        </w:tabs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ordonnées d’un parent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20D50">
        <w:rPr>
          <w:rFonts w:ascii="Century Gothic" w:hAnsi="Century Gothic"/>
          <w:b/>
          <w:bCs/>
          <w:sz w:val="22"/>
          <w:szCs w:val="22"/>
        </w:rPr>
        <w:t xml:space="preserve">de contact pour le parcours </w:t>
      </w:r>
      <w:r w:rsidR="00620D50">
        <w:rPr>
          <w:rFonts w:ascii="Century Gothic" w:hAnsi="Century Gothic"/>
          <w:bCs/>
          <w:sz w:val="22"/>
          <w:szCs w:val="22"/>
        </w:rPr>
        <w:t xml:space="preserve">(pas obligatoire si majeur)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3AA33D29" w14:textId="77777777" w:rsidR="00C574A2" w:rsidRPr="00574242" w:rsidRDefault="00C574A2" w:rsidP="008F71A5">
      <w:pPr>
        <w:tabs>
          <w:tab w:val="right" w:leader="dot" w:pos="9923"/>
        </w:tabs>
        <w:rPr>
          <w:rFonts w:ascii="Century Gothic" w:hAnsi="Century Gothic"/>
          <w:b/>
          <w:bCs/>
          <w:sz w:val="22"/>
          <w:szCs w:val="22"/>
        </w:rPr>
      </w:pPr>
    </w:p>
    <w:p w14:paraId="64AFF334" w14:textId="647BB6D7" w:rsidR="00621F9B" w:rsidRDefault="00740DD0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236E2B55" w14:textId="30F1F8F0" w:rsidR="00740DD0" w:rsidRDefault="00740DD0" w:rsidP="008F71A5">
      <w:pPr>
        <w:tabs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4EB44DA1" w14:textId="77777777" w:rsidR="008F71A5" w:rsidRPr="00540B6C" w:rsidRDefault="008F71A5" w:rsidP="008F71A5">
      <w:pPr>
        <w:tabs>
          <w:tab w:val="right" w:leader="dot" w:pos="3969"/>
          <w:tab w:val="left" w:pos="4253"/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40B6C">
        <w:rPr>
          <w:rFonts w:ascii="Century Gothic" w:hAnsi="Century Gothic"/>
          <w:sz w:val="22"/>
          <w:szCs w:val="22"/>
        </w:rPr>
        <w:t xml:space="preserve">E-mail* : </w:t>
      </w:r>
      <w:r>
        <w:rPr>
          <w:rFonts w:ascii="Century Gothic" w:hAnsi="Century Gothic"/>
          <w:sz w:val="22"/>
          <w:szCs w:val="22"/>
        </w:rPr>
        <w:tab/>
      </w:r>
    </w:p>
    <w:p w14:paraId="7613048F" w14:textId="77777777" w:rsidR="008F71A5" w:rsidRPr="00540B6C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0B9C9A69" w14:textId="77777777" w:rsidR="0005747A" w:rsidRPr="00B81D21" w:rsidRDefault="0005747A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CB73547" w14:textId="1558D2D3" w:rsidR="00C574A2" w:rsidRDefault="00C574A2" w:rsidP="008F71A5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0B83B3FF" w14:textId="39697475" w:rsidR="00804DB1" w:rsidRDefault="00804DB1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0E4E3B70" w14:textId="77777777" w:rsidR="0058758F" w:rsidRDefault="0058758F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51E7A59" w14:textId="6155FFED" w:rsidR="00B81D21" w:rsidRDefault="00B81D21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 w:rsidRPr="00CD331B">
        <w:rPr>
          <w:rFonts w:ascii="Century Gothic" w:hAnsi="Century Gothic"/>
          <w:iCs/>
        </w:rPr>
        <w:t>Remarques :</w:t>
      </w:r>
      <w:r w:rsidR="000C5969">
        <w:rPr>
          <w:rFonts w:ascii="Century Gothic" w:hAnsi="Century Gothic"/>
          <w:iCs/>
        </w:rPr>
        <w:t xml:space="preserve"> </w:t>
      </w:r>
      <w:r w:rsidR="008F71A5">
        <w:rPr>
          <w:rFonts w:ascii="Century Gothic" w:hAnsi="Century Gothic"/>
          <w:iCs/>
        </w:rPr>
        <w:tab/>
      </w:r>
    </w:p>
    <w:p w14:paraId="334E1FAF" w14:textId="77777777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E223B23" w14:textId="6D1E794F" w:rsidR="00B81D21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</w:p>
    <w:p w14:paraId="32D51331" w14:textId="77777777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520C04A" w14:textId="147DA2A3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24365AF" w14:textId="77777777" w:rsidR="00B81D21" w:rsidRDefault="00B81D21" w:rsidP="00621F9B">
      <w:pPr>
        <w:rPr>
          <w:rFonts w:ascii="Century Gothic" w:hAnsi="Century Gothic"/>
          <w:iCs/>
        </w:rPr>
      </w:pPr>
    </w:p>
    <w:p w14:paraId="5DD21798" w14:textId="4B49C0AE" w:rsidR="00422773" w:rsidRDefault="00804DB1" w:rsidP="008F71A5">
      <w:pPr>
        <w:spacing w:after="120"/>
        <w:rPr>
          <w:rFonts w:ascii="Century Gothic" w:hAnsi="Century Gothic"/>
          <w:b/>
          <w:sz w:val="22"/>
          <w:szCs w:val="22"/>
        </w:rPr>
      </w:pPr>
      <w:r w:rsidRPr="001E7B7F">
        <w:rPr>
          <w:rFonts w:ascii="Century Gothic" w:hAnsi="Century Gothic"/>
          <w:b/>
          <w:sz w:val="22"/>
          <w:szCs w:val="22"/>
        </w:rPr>
        <w:t xml:space="preserve">J’autorise l’utilisation des photos de mon enfant dans les médias paroissiaux : panneaux, </w:t>
      </w:r>
      <w:r w:rsidR="008F71A5">
        <w:rPr>
          <w:rFonts w:ascii="Century Gothic" w:hAnsi="Century Gothic"/>
          <w:b/>
          <w:sz w:val="22"/>
          <w:szCs w:val="22"/>
        </w:rPr>
        <w:br/>
      </w:r>
      <w:r w:rsidRPr="001E7B7F">
        <w:rPr>
          <w:rFonts w:ascii="Century Gothic" w:hAnsi="Century Gothic"/>
          <w:b/>
          <w:sz w:val="22"/>
          <w:szCs w:val="22"/>
        </w:rPr>
        <w:t xml:space="preserve">feuille dominicale, </w:t>
      </w:r>
      <w:r w:rsidR="00343243">
        <w:rPr>
          <w:rFonts w:ascii="Century Gothic" w:hAnsi="Century Gothic"/>
          <w:b/>
          <w:sz w:val="22"/>
          <w:szCs w:val="22"/>
        </w:rPr>
        <w:t xml:space="preserve">site internet de la paroisse </w:t>
      </w:r>
    </w:p>
    <w:p w14:paraId="577178D3" w14:textId="1B68EAA9" w:rsidR="0058758F" w:rsidRPr="0058758F" w:rsidRDefault="0058758F" w:rsidP="0058758F">
      <w:pPr>
        <w:spacing w:after="120"/>
        <w:ind w:left="142" w:hanging="567"/>
        <w:rPr>
          <w:rFonts w:ascii="Century Gothic" w:hAnsi="Century Gothic"/>
          <w:noProof/>
          <w:sz w:val="16"/>
          <w:szCs w:val="16"/>
          <w:lang w:eastAsia="fr-CH" w:bidi="ar-SA"/>
        </w:rPr>
      </w:pPr>
      <w:r w:rsidRPr="0058758F">
        <w:rPr>
          <w:rFonts w:ascii="Century Gothic" w:hAnsi="Century Gothic"/>
          <w:b/>
          <w:noProof/>
          <w:sz w:val="16"/>
          <w:szCs w:val="16"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7BD07" wp14:editId="07F10DB6">
                <wp:simplePos x="0" y="0"/>
                <wp:positionH relativeFrom="column">
                  <wp:posOffset>1410335</wp:posOffset>
                </wp:positionH>
                <wp:positionV relativeFrom="paragraph">
                  <wp:posOffset>189230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71EF" id="Rectangle 5" o:spid="_x0000_s1026" style="position:absolute;margin-left:111.05pt;margin-top:14.9pt;width:19.7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FmHQIAADs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985FB" wp14:editId="22FF123D">
                <wp:simplePos x="0" y="0"/>
                <wp:positionH relativeFrom="column">
                  <wp:posOffset>4191635</wp:posOffset>
                </wp:positionH>
                <wp:positionV relativeFrom="paragraph">
                  <wp:posOffset>15303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E351" id="Rectangle 5" o:spid="_x0000_s1026" style="position:absolute;margin-left:330.05pt;margin-top:12.05pt;width:19.75pt;height:1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L4HQ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"/>
            </w:pict>
          </mc:Fallback>
        </mc:AlternateContent>
      </w:r>
    </w:p>
    <w:p w14:paraId="4AA53138" w14:textId="3E5E1560" w:rsidR="00A946AA" w:rsidRDefault="00862744" w:rsidP="0058758F">
      <w:pPr>
        <w:tabs>
          <w:tab w:val="left" w:pos="3828"/>
        </w:tabs>
        <w:ind w:left="426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77A49394" w14:textId="59921E10" w:rsidR="00A946AA" w:rsidRPr="00A946AA" w:rsidRDefault="00A946AA" w:rsidP="0058758F">
      <w:pPr>
        <w:tabs>
          <w:tab w:val="left" w:pos="3828"/>
        </w:tabs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769EF18A" w14:textId="5D874D63" w:rsidR="00A946AA" w:rsidRDefault="00A946AA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 w:rsidR="008F71A5">
        <w:rPr>
          <w:rFonts w:ascii="Century Gothic" w:hAnsi="Century Gothic"/>
        </w:rPr>
        <w:tab/>
      </w:r>
      <w:r w:rsidRPr="001E7B7F">
        <w:rPr>
          <w:rFonts w:ascii="Century Gothic" w:hAnsi="Century Gothic"/>
        </w:rPr>
        <w:tab/>
        <w:t xml:space="preserve">Signature : </w:t>
      </w:r>
      <w:r w:rsidR="00B339BD">
        <w:rPr>
          <w:rFonts w:ascii="Century Gothic" w:hAnsi="Century Gothic"/>
        </w:rPr>
        <w:tab/>
      </w:r>
    </w:p>
    <w:p w14:paraId="68FCA5E3" w14:textId="3F74D826" w:rsidR="00A24A19" w:rsidRDefault="00A24A19" w:rsidP="00621F9B">
      <w:pPr>
        <w:tabs>
          <w:tab w:val="left" w:pos="5103"/>
        </w:tabs>
        <w:rPr>
          <w:rFonts w:ascii="Century Gothic" w:hAnsi="Century Gothic"/>
        </w:rPr>
      </w:pPr>
    </w:p>
    <w:p w14:paraId="10830D16" w14:textId="77777777" w:rsidR="00A24A19" w:rsidRDefault="00A24A19" w:rsidP="00A24A19">
      <w:pPr>
        <w:pStyle w:val="Titre1"/>
        <w:jc w:val="center"/>
        <w:rPr>
          <w:rFonts w:ascii="Century Gothic" w:hAnsi="Century Gothic"/>
          <w:u w:val="none"/>
        </w:rPr>
      </w:pPr>
      <w:r>
        <w:rPr>
          <w:rFonts w:ascii="Century Gothic" w:hAnsi="Century Gothic"/>
        </w:rPr>
        <w:t>Fichier des catholiques</w:t>
      </w:r>
      <w:r>
        <w:rPr>
          <w:rFonts w:ascii="Century Gothic" w:hAnsi="Century Gothic"/>
          <w:u w:val="none"/>
        </w:rPr>
        <w:t> : Mise à jour des données</w:t>
      </w:r>
    </w:p>
    <w:p w14:paraId="0E99B579" w14:textId="77777777" w:rsidR="00A24A19" w:rsidRPr="007C786B" w:rsidRDefault="00A24A19" w:rsidP="00A24A19">
      <w:pPr>
        <w:jc w:val="center"/>
        <w:rPr>
          <w:rFonts w:ascii="Arial" w:hAnsi="Arial" w:cs="Arial"/>
          <w:color w:val="FF0000"/>
          <w:sz w:val="28"/>
          <w:szCs w:val="28"/>
          <w:lang w:val="fr-FR" w:eastAsia="fr-FR" w:bidi="ar-SA"/>
        </w:rPr>
      </w:pPr>
      <w:r w:rsidRPr="007C786B">
        <w:rPr>
          <w:rFonts w:ascii="Arial" w:hAnsi="Arial" w:cs="Arial"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D5B3603" w14:textId="77777777" w:rsidR="008F71A5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</w:rPr>
      </w:pPr>
      <w:r w:rsidRPr="00876246">
        <w:rPr>
          <w:rFonts w:ascii="Century Gothic" w:hAnsi="Century Gothic"/>
          <w:bCs/>
        </w:rPr>
        <w:tab/>
      </w:r>
    </w:p>
    <w:p w14:paraId="490738C2" w14:textId="77777777" w:rsidR="008F71A5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</w:rPr>
      </w:pPr>
    </w:p>
    <w:p w14:paraId="6F705364" w14:textId="35194225" w:rsidR="008F71A5" w:rsidRDefault="008F71A5" w:rsidP="008F71A5">
      <w:pPr>
        <w:tabs>
          <w:tab w:val="left" w:pos="3765"/>
          <w:tab w:val="center" w:pos="4960"/>
        </w:tabs>
        <w:ind w:left="-284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PARENTS</w:t>
      </w:r>
    </w:p>
    <w:p w14:paraId="433C0E7A" w14:textId="77777777" w:rsidR="008F71A5" w:rsidRDefault="008F71A5" w:rsidP="008F71A5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042E91" w14:textId="77777777" w:rsidR="008F71A5" w:rsidRDefault="008F71A5" w:rsidP="008F71A5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257B5F1F" w14:textId="77777777" w:rsidR="008F71A5" w:rsidRDefault="008F71A5" w:rsidP="008F71A5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08FCF837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om : </w:t>
      </w:r>
      <w:r>
        <w:rPr>
          <w:rFonts w:ascii="Century Gothic" w:hAnsi="Century Gothic"/>
          <w:sz w:val="22"/>
        </w:rPr>
        <w:tab/>
      </w:r>
    </w:p>
    <w:p w14:paraId="6BCB0230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énom : </w:t>
      </w:r>
      <w:r>
        <w:rPr>
          <w:rFonts w:ascii="Century Gothic" w:hAnsi="Century Gothic"/>
          <w:sz w:val="22"/>
        </w:rPr>
        <w:tab/>
      </w:r>
    </w:p>
    <w:p w14:paraId="661FCBB8" w14:textId="77777777" w:rsidR="008F71A5" w:rsidRDefault="008F71A5" w:rsidP="008F71A5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Nom de jeune fille :</w:t>
      </w:r>
    </w:p>
    <w:p w14:paraId="6CD73B6A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180F4F17" w14:textId="77777777" w:rsidR="008F71A5" w:rsidRDefault="008F71A5" w:rsidP="008F71A5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  <w:t>.</w:t>
      </w:r>
    </w:p>
    <w:p w14:paraId="1E59E951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Rue, N° : </w:t>
      </w:r>
      <w:r>
        <w:rPr>
          <w:rFonts w:ascii="Century Gothic" w:hAnsi="Century Gothic"/>
          <w:sz w:val="22"/>
        </w:rPr>
        <w:tab/>
      </w:r>
    </w:p>
    <w:p w14:paraId="7A589899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PA + lieu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PA + lieu : </w:t>
      </w:r>
      <w:r>
        <w:rPr>
          <w:rFonts w:ascii="Century Gothic" w:hAnsi="Century Gothic"/>
          <w:sz w:val="22"/>
        </w:rPr>
        <w:tab/>
      </w:r>
    </w:p>
    <w:p w14:paraId="33E30D0F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Date de naissance : </w:t>
      </w:r>
      <w:r>
        <w:rPr>
          <w:rFonts w:ascii="Century Gothic" w:hAnsi="Century Gothic"/>
          <w:sz w:val="22"/>
        </w:rPr>
        <w:tab/>
      </w:r>
    </w:p>
    <w:p w14:paraId="2878CC72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ationalité ou Canton : </w:t>
      </w:r>
      <w:r>
        <w:rPr>
          <w:rFonts w:ascii="Century Gothic" w:hAnsi="Century Gothic"/>
          <w:sz w:val="22"/>
        </w:rPr>
        <w:tab/>
      </w:r>
    </w:p>
    <w:p w14:paraId="3D47FCA4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Religion :</w:t>
      </w:r>
      <w:r>
        <w:rPr>
          <w:rFonts w:ascii="Century Gothic" w:hAnsi="Century Gothic"/>
          <w:sz w:val="22"/>
        </w:rPr>
        <w:tab/>
      </w:r>
    </w:p>
    <w:p w14:paraId="0DB40782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>
        <w:rPr>
          <w:rFonts w:ascii="Century Gothic" w:hAnsi="Century Gothic"/>
          <w:sz w:val="22"/>
        </w:rPr>
        <w:tab/>
      </w:r>
    </w:p>
    <w:p w14:paraId="4E90B73B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éléphon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Téléphone : </w:t>
      </w:r>
      <w:r>
        <w:rPr>
          <w:rFonts w:ascii="Century Gothic" w:hAnsi="Century Gothic"/>
          <w:sz w:val="22"/>
        </w:rPr>
        <w:tab/>
      </w:r>
    </w:p>
    <w:p w14:paraId="20D22455" w14:textId="77777777" w:rsidR="008F71A5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civil : </w:t>
      </w:r>
      <w:r>
        <w:rPr>
          <w:rFonts w:ascii="Century Gothic" w:hAnsi="Century Gothic"/>
          <w:sz w:val="22"/>
        </w:rPr>
        <w:tab/>
      </w:r>
    </w:p>
    <w:p w14:paraId="38C898D0" w14:textId="77777777" w:rsidR="008F71A5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>
        <w:rPr>
          <w:rFonts w:ascii="Century Gothic" w:hAnsi="Century Gothic"/>
          <w:sz w:val="22"/>
        </w:rPr>
        <w:tab/>
      </w:r>
    </w:p>
    <w:p w14:paraId="029B256E" w14:textId="77777777" w:rsidR="008F71A5" w:rsidRDefault="008F71A5" w:rsidP="008F71A5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14F7937A" w14:textId="77777777" w:rsidR="008F71A5" w:rsidRDefault="008F71A5" w:rsidP="008F71A5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78E170BB" w14:textId="77777777" w:rsidR="008F71A5" w:rsidRDefault="008F71A5" w:rsidP="008F71A5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>
        <w:rPr>
          <w:rFonts w:ascii="Century Gothic" w:hAnsi="Century Gothic" w:cs="Arial"/>
          <w:sz w:val="22"/>
          <w:szCs w:val="22"/>
        </w:rPr>
        <w:tab/>
        <w:t>Date naissance</w:t>
      </w:r>
      <w:r>
        <w:rPr>
          <w:rFonts w:ascii="Century Gothic" w:hAnsi="Century Gothic" w:cs="Arial"/>
          <w:sz w:val="22"/>
          <w:szCs w:val="22"/>
        </w:rPr>
        <w:tab/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atéchèse ?</w:t>
      </w:r>
    </w:p>
    <w:p w14:paraId="7BAEBCBA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798B2314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69CDABAD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123FFDF7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BFEB8B5" w14:textId="77777777" w:rsidR="008F71A5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3600D8A3" w14:textId="77777777" w:rsidR="008F71A5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8E9C" wp14:editId="3C70C5A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1FF0" id="Rectangle 4" o:spid="_x0000_s1026" style="position:absolute;margin-left:-14.05pt;margin-top:4.8pt;width:21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983B9BC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2D7936F1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1E3D86A2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019E87EA" w14:textId="21060F46" w:rsidR="00A24A19" w:rsidRDefault="008F71A5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ignature : </w:t>
      </w:r>
      <w:r w:rsidR="00B339BD">
        <w:rPr>
          <w:rFonts w:ascii="Century Gothic" w:hAnsi="Century Gothic"/>
        </w:rPr>
        <w:tab/>
      </w:r>
    </w:p>
    <w:sectPr w:rsidR="00A24A19" w:rsidSect="00C2294E">
      <w:headerReference w:type="default" r:id="rId8"/>
      <w:headerReference w:type="first" r:id="rId9"/>
      <w:pgSz w:w="11906" w:h="16838" w:code="9"/>
      <w:pgMar w:top="425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F7F0" w14:textId="77777777" w:rsidR="00D41873" w:rsidRDefault="00D41873">
      <w:r>
        <w:separator/>
      </w:r>
    </w:p>
  </w:endnote>
  <w:endnote w:type="continuationSeparator" w:id="0">
    <w:p w14:paraId="41713CB0" w14:textId="77777777" w:rsidR="00D41873" w:rsidRDefault="00D4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1001" w14:textId="77777777" w:rsidR="00D41873" w:rsidRDefault="00D41873">
      <w:r>
        <w:separator/>
      </w:r>
    </w:p>
  </w:footnote>
  <w:footnote w:type="continuationSeparator" w:id="0">
    <w:p w14:paraId="41DFF9C1" w14:textId="77777777" w:rsidR="00D41873" w:rsidRDefault="00D4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445C14E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5168" behindDoc="0" locked="0" layoutInCell="1" allowOverlap="1" wp14:anchorId="75000217" wp14:editId="02501D94">
          <wp:simplePos x="0" y="0"/>
          <wp:positionH relativeFrom="column">
            <wp:posOffset>-104140</wp:posOffset>
          </wp:positionH>
          <wp:positionV relativeFrom="paragraph">
            <wp:posOffset>508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7216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B1"/>
    <w:rsid w:val="000102C9"/>
    <w:rsid w:val="00022AEF"/>
    <w:rsid w:val="00040AF2"/>
    <w:rsid w:val="0005747A"/>
    <w:rsid w:val="000B7967"/>
    <w:rsid w:val="000C5969"/>
    <w:rsid w:val="000D5737"/>
    <w:rsid w:val="0010255B"/>
    <w:rsid w:val="00163DCB"/>
    <w:rsid w:val="00176C5E"/>
    <w:rsid w:val="00183DF3"/>
    <w:rsid w:val="00184BD2"/>
    <w:rsid w:val="00197144"/>
    <w:rsid w:val="001A6652"/>
    <w:rsid w:val="001B7226"/>
    <w:rsid w:val="001C05E2"/>
    <w:rsid w:val="001E7B7F"/>
    <w:rsid w:val="001F6ADF"/>
    <w:rsid w:val="0021461D"/>
    <w:rsid w:val="00246904"/>
    <w:rsid w:val="00253C90"/>
    <w:rsid w:val="002552AF"/>
    <w:rsid w:val="002650FF"/>
    <w:rsid w:val="00267DEE"/>
    <w:rsid w:val="002C7AE4"/>
    <w:rsid w:val="002D32AA"/>
    <w:rsid w:val="002D4E83"/>
    <w:rsid w:val="00325821"/>
    <w:rsid w:val="00343243"/>
    <w:rsid w:val="00365EEB"/>
    <w:rsid w:val="00377E27"/>
    <w:rsid w:val="00394008"/>
    <w:rsid w:val="00395ABD"/>
    <w:rsid w:val="003A01B6"/>
    <w:rsid w:val="003A03DA"/>
    <w:rsid w:val="003A28D5"/>
    <w:rsid w:val="003A37FA"/>
    <w:rsid w:val="003A4255"/>
    <w:rsid w:val="003B756A"/>
    <w:rsid w:val="003C794E"/>
    <w:rsid w:val="003E2765"/>
    <w:rsid w:val="003E7FAB"/>
    <w:rsid w:val="003F1F64"/>
    <w:rsid w:val="003F4832"/>
    <w:rsid w:val="00410A2E"/>
    <w:rsid w:val="00422773"/>
    <w:rsid w:val="00425F3D"/>
    <w:rsid w:val="00444DD5"/>
    <w:rsid w:val="0048116E"/>
    <w:rsid w:val="004871BA"/>
    <w:rsid w:val="004B7864"/>
    <w:rsid w:val="004F41DB"/>
    <w:rsid w:val="00501A22"/>
    <w:rsid w:val="00503075"/>
    <w:rsid w:val="00515DCD"/>
    <w:rsid w:val="00520EAC"/>
    <w:rsid w:val="0052530F"/>
    <w:rsid w:val="00532128"/>
    <w:rsid w:val="00542B9E"/>
    <w:rsid w:val="00557E76"/>
    <w:rsid w:val="00560665"/>
    <w:rsid w:val="00574242"/>
    <w:rsid w:val="0058758F"/>
    <w:rsid w:val="005C197D"/>
    <w:rsid w:val="005F2BC6"/>
    <w:rsid w:val="005F4651"/>
    <w:rsid w:val="00620D50"/>
    <w:rsid w:val="00621F9B"/>
    <w:rsid w:val="0062525C"/>
    <w:rsid w:val="00697956"/>
    <w:rsid w:val="006A20AE"/>
    <w:rsid w:val="006B3E65"/>
    <w:rsid w:val="006D2B5D"/>
    <w:rsid w:val="006E48BC"/>
    <w:rsid w:val="006F5248"/>
    <w:rsid w:val="00711229"/>
    <w:rsid w:val="00720CA0"/>
    <w:rsid w:val="007229A7"/>
    <w:rsid w:val="00740DD0"/>
    <w:rsid w:val="00752D23"/>
    <w:rsid w:val="00766F23"/>
    <w:rsid w:val="00775577"/>
    <w:rsid w:val="00783C63"/>
    <w:rsid w:val="0079194C"/>
    <w:rsid w:val="007D357F"/>
    <w:rsid w:val="007D4509"/>
    <w:rsid w:val="007E5770"/>
    <w:rsid w:val="00804DB1"/>
    <w:rsid w:val="008056C6"/>
    <w:rsid w:val="00835572"/>
    <w:rsid w:val="0086152A"/>
    <w:rsid w:val="0086198F"/>
    <w:rsid w:val="00862744"/>
    <w:rsid w:val="00875370"/>
    <w:rsid w:val="00876246"/>
    <w:rsid w:val="008A0D8E"/>
    <w:rsid w:val="008E3492"/>
    <w:rsid w:val="008F71A5"/>
    <w:rsid w:val="008F7DB1"/>
    <w:rsid w:val="00900C94"/>
    <w:rsid w:val="00902722"/>
    <w:rsid w:val="009157B6"/>
    <w:rsid w:val="00916B08"/>
    <w:rsid w:val="00926DC6"/>
    <w:rsid w:val="00943C7C"/>
    <w:rsid w:val="009624FF"/>
    <w:rsid w:val="009728F8"/>
    <w:rsid w:val="009764F3"/>
    <w:rsid w:val="009A1A0F"/>
    <w:rsid w:val="009A4632"/>
    <w:rsid w:val="009D259D"/>
    <w:rsid w:val="009E32A7"/>
    <w:rsid w:val="00A13A1D"/>
    <w:rsid w:val="00A154BD"/>
    <w:rsid w:val="00A24A19"/>
    <w:rsid w:val="00A45725"/>
    <w:rsid w:val="00A64482"/>
    <w:rsid w:val="00A65621"/>
    <w:rsid w:val="00A7349E"/>
    <w:rsid w:val="00A73AAC"/>
    <w:rsid w:val="00A85D9F"/>
    <w:rsid w:val="00A940DF"/>
    <w:rsid w:val="00A946AA"/>
    <w:rsid w:val="00A94E76"/>
    <w:rsid w:val="00AA0EB3"/>
    <w:rsid w:val="00AC258F"/>
    <w:rsid w:val="00AC5E5D"/>
    <w:rsid w:val="00AF1790"/>
    <w:rsid w:val="00AF65A7"/>
    <w:rsid w:val="00B07D51"/>
    <w:rsid w:val="00B107CB"/>
    <w:rsid w:val="00B339BD"/>
    <w:rsid w:val="00B4359B"/>
    <w:rsid w:val="00B62B29"/>
    <w:rsid w:val="00B663A2"/>
    <w:rsid w:val="00B81D21"/>
    <w:rsid w:val="00B87946"/>
    <w:rsid w:val="00BA4784"/>
    <w:rsid w:val="00BB2B30"/>
    <w:rsid w:val="00BD2637"/>
    <w:rsid w:val="00BE1E70"/>
    <w:rsid w:val="00C16889"/>
    <w:rsid w:val="00C2294E"/>
    <w:rsid w:val="00C33275"/>
    <w:rsid w:val="00C3372A"/>
    <w:rsid w:val="00C50F3E"/>
    <w:rsid w:val="00C54A46"/>
    <w:rsid w:val="00C574A2"/>
    <w:rsid w:val="00C64418"/>
    <w:rsid w:val="00C85A99"/>
    <w:rsid w:val="00C902AA"/>
    <w:rsid w:val="00CB0F5D"/>
    <w:rsid w:val="00CD7D96"/>
    <w:rsid w:val="00CF6B5A"/>
    <w:rsid w:val="00CF7041"/>
    <w:rsid w:val="00D10BCB"/>
    <w:rsid w:val="00D16C72"/>
    <w:rsid w:val="00D247F3"/>
    <w:rsid w:val="00D41873"/>
    <w:rsid w:val="00D65380"/>
    <w:rsid w:val="00DA15ED"/>
    <w:rsid w:val="00DA43CB"/>
    <w:rsid w:val="00DB2DFA"/>
    <w:rsid w:val="00DC1494"/>
    <w:rsid w:val="00DE2AA1"/>
    <w:rsid w:val="00DF1F1D"/>
    <w:rsid w:val="00E01FA0"/>
    <w:rsid w:val="00E46D01"/>
    <w:rsid w:val="00E54289"/>
    <w:rsid w:val="00E72DB4"/>
    <w:rsid w:val="00E82559"/>
    <w:rsid w:val="00EA1DC6"/>
    <w:rsid w:val="00EB31CD"/>
    <w:rsid w:val="00ED6A80"/>
    <w:rsid w:val="00F04A66"/>
    <w:rsid w:val="00F23558"/>
    <w:rsid w:val="00F6119D"/>
    <w:rsid w:val="00F64D79"/>
    <w:rsid w:val="00F834D0"/>
    <w:rsid w:val="00F84B13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A188-0FFD-49CD-BF0E-4489605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atherine St-Hippolyte</cp:lastModifiedBy>
  <cp:revision>20</cp:revision>
  <cp:lastPrinted>2021-11-09T16:00:00Z</cp:lastPrinted>
  <dcterms:created xsi:type="dcterms:W3CDTF">2021-06-08T14:29:00Z</dcterms:created>
  <dcterms:modified xsi:type="dcterms:W3CDTF">2021-11-09T16:12:00Z</dcterms:modified>
</cp:coreProperties>
</file>